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D75" w:rsidRDefault="00B37D75" w:rsidP="0027490E">
      <w:pPr>
        <w:pStyle w:val="a3"/>
        <w:rPr>
          <w:lang w:val="en-US"/>
        </w:rPr>
      </w:pPr>
    </w:p>
    <w:p w:rsidR="0027490E" w:rsidRDefault="0027490E" w:rsidP="0027490E">
      <w:pPr>
        <w:pStyle w:val="a3"/>
      </w:pPr>
      <w:r>
        <w:object w:dxaOrig="3961" w:dyaOrig="3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64.5pt" o:ole="" fillcolor="window">
            <v:imagedata r:id="rId6" o:title=""/>
          </v:shape>
          <o:OLEObject Type="Embed" ProgID="Word.Picture.8" ShapeID="_x0000_i1025" DrawAspect="Content" ObjectID="_1678772411" r:id="rId7"/>
        </w:object>
      </w:r>
    </w:p>
    <w:p w:rsidR="0027490E" w:rsidRDefault="0027490E" w:rsidP="0027490E">
      <w:pPr>
        <w:pStyle w:val="a3"/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>Калужская  область</w:t>
      </w:r>
    </w:p>
    <w:p w:rsidR="0027490E" w:rsidRDefault="00B37D75" w:rsidP="0027490E">
      <w:pPr>
        <w:pStyle w:val="a5"/>
        <w:spacing w:line="360" w:lineRule="auto"/>
      </w:pPr>
      <w:r>
        <w:rPr>
          <w:lang w:val="en-US"/>
        </w:rPr>
        <w:t>C</w:t>
      </w:r>
      <w:r>
        <w:t>ЕЛЬС</w:t>
      </w:r>
      <w:r w:rsidR="0027490E">
        <w:t>КОЕ ПОСЕЛЕНИЕ «ПОСЕЛОК ДЕТЧИНО»</w:t>
      </w:r>
    </w:p>
    <w:p w:rsidR="0027490E" w:rsidRDefault="0027490E" w:rsidP="0027490E">
      <w:pPr>
        <w:pStyle w:val="1"/>
        <w:spacing w:line="360" w:lineRule="auto"/>
      </w:pPr>
      <w:r>
        <w:t>ПОСЕЛКОВОЕ  СОБРАНИЕ</w:t>
      </w:r>
    </w:p>
    <w:p w:rsidR="0027490E" w:rsidRDefault="0027490E" w:rsidP="0027490E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27490E" w:rsidRDefault="0027490E" w:rsidP="0027490E">
      <w:pPr>
        <w:pStyle w:val="6"/>
      </w:pPr>
      <w:r>
        <w:t>РЕШЕНИЕ</w:t>
      </w:r>
    </w:p>
    <w:p w:rsidR="0027490E" w:rsidRDefault="0027490E" w:rsidP="0027490E">
      <w:pPr>
        <w:jc w:val="both"/>
      </w:pPr>
    </w:p>
    <w:p w:rsidR="0027490E" w:rsidRDefault="00614A17" w:rsidP="0027490E">
      <w:pPr>
        <w:jc w:val="both"/>
      </w:pPr>
      <w:r>
        <w:t xml:space="preserve">От </w:t>
      </w:r>
      <w:r w:rsidR="002535BD">
        <w:t xml:space="preserve"> </w:t>
      </w:r>
      <w:r w:rsidR="004F0AEA">
        <w:t>31 марта</w:t>
      </w:r>
      <w:r w:rsidR="002535BD">
        <w:t xml:space="preserve"> </w:t>
      </w:r>
      <w:r w:rsidR="00AE6A7B">
        <w:t xml:space="preserve"> 20</w:t>
      </w:r>
      <w:r w:rsidR="002535BD">
        <w:t>21</w:t>
      </w:r>
      <w:r w:rsidR="0027490E">
        <w:t>г.                                                                                           №</w:t>
      </w:r>
      <w:r w:rsidR="002535BD">
        <w:t xml:space="preserve"> </w:t>
      </w:r>
      <w:r w:rsidR="004F0AEA">
        <w:t>17</w:t>
      </w:r>
    </w:p>
    <w:p w:rsidR="0027490E" w:rsidRDefault="0027490E" w:rsidP="0027490E">
      <w:pPr>
        <w:jc w:val="both"/>
      </w:pPr>
    </w:p>
    <w:tbl>
      <w:tblPr>
        <w:tblW w:w="11556" w:type="dxa"/>
        <w:tblLook w:val="04A0"/>
      </w:tblPr>
      <w:tblGrid>
        <w:gridCol w:w="6487"/>
        <w:gridCol w:w="5069"/>
      </w:tblGrid>
      <w:tr w:rsidR="002535BD" w:rsidRPr="00955107" w:rsidTr="00871419">
        <w:tc>
          <w:tcPr>
            <w:tcW w:w="6487" w:type="dxa"/>
            <w:shd w:val="clear" w:color="auto" w:fill="auto"/>
          </w:tcPr>
          <w:p w:rsidR="002535BD" w:rsidRPr="00955107" w:rsidRDefault="002535BD" w:rsidP="00CA26E8">
            <w:pPr>
              <w:spacing w:before="100" w:beforeAutospacing="1" w:after="100" w:afterAutospacing="1"/>
              <w:jc w:val="both"/>
            </w:pPr>
            <w:proofErr w:type="gramStart"/>
            <w:r w:rsidRPr="00955107">
              <w:rPr>
                <w:b/>
              </w:rPr>
              <w:t xml:space="preserve">О внесении изменений в приложение к решению </w:t>
            </w:r>
            <w:r w:rsidR="00CA26E8" w:rsidRPr="00955107">
              <w:rPr>
                <w:b/>
              </w:rPr>
              <w:t>поселкового Собрания СП «Поселок Детчино»</w:t>
            </w:r>
            <w:r w:rsidRPr="00955107">
              <w:rPr>
                <w:b/>
              </w:rPr>
              <w:t xml:space="preserve"> от </w:t>
            </w:r>
            <w:r w:rsidR="00CA26E8" w:rsidRPr="00955107">
              <w:rPr>
                <w:b/>
              </w:rPr>
              <w:t>31.10.2018</w:t>
            </w:r>
            <w:r w:rsidRPr="00955107">
              <w:rPr>
                <w:b/>
              </w:rPr>
              <w:t xml:space="preserve"> № 3</w:t>
            </w:r>
            <w:r w:rsidR="00CA26E8" w:rsidRPr="00955107">
              <w:rPr>
                <w:b/>
              </w:rPr>
              <w:t>8</w:t>
            </w:r>
            <w:r w:rsidRPr="00955107">
              <w:rPr>
                <w:b/>
              </w:rPr>
              <w:t xml:space="preserve"> «Об утверждении п</w:t>
            </w:r>
            <w:r w:rsidRPr="00955107">
              <w:rPr>
                <w:b/>
                <w:bCs/>
              </w:rPr>
              <w:t xml:space="preserve">орядка                         и условий </w:t>
            </w:r>
            <w:r w:rsidRPr="00955107">
              <w:t xml:space="preserve"> </w:t>
            </w:r>
            <w:r w:rsidRPr="00955107">
              <w:rPr>
                <w:b/>
                <w:bCs/>
              </w:rPr>
              <w:t xml:space="preserve">предоставления в аренду </w:t>
            </w:r>
            <w:r w:rsidR="00CA26E8" w:rsidRPr="00955107">
              <w:rPr>
                <w:b/>
                <w:bCs/>
              </w:rPr>
              <w:t>муниципального имущества сельского поселения «Поселок Детчино»</w:t>
            </w:r>
            <w:r w:rsidRPr="00955107">
              <w:rPr>
                <w:b/>
                <w:bCs/>
              </w:rPr>
              <w:t>, включенного в</w:t>
            </w:r>
            <w:r w:rsidR="00CA26E8" w:rsidRPr="00955107">
              <w:rPr>
                <w:b/>
                <w:bCs/>
              </w:rPr>
              <w:t xml:space="preserve"> </w:t>
            </w:r>
            <w:r w:rsidRPr="00955107">
              <w:rPr>
                <w:b/>
                <w:bCs/>
              </w:rPr>
              <w:t xml:space="preserve">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</w:t>
            </w:r>
            <w:proofErr w:type="gramEnd"/>
            <w:r w:rsidRPr="00955107">
              <w:rPr>
                <w:b/>
                <w:bCs/>
              </w:rPr>
              <w:t xml:space="preserve">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CA26E8" w:rsidRPr="00955107">
              <w:rPr>
                <w:b/>
                <w:bCs/>
              </w:rPr>
              <w:t xml:space="preserve"> на территории СП «Поселок Детчино»</w:t>
            </w:r>
            <w:r w:rsidRPr="00955107">
              <w:rPr>
                <w:b/>
                <w:bCs/>
              </w:rPr>
              <w:t>»</w:t>
            </w:r>
          </w:p>
        </w:tc>
        <w:tc>
          <w:tcPr>
            <w:tcW w:w="5069" w:type="dxa"/>
            <w:shd w:val="clear" w:color="auto" w:fill="auto"/>
          </w:tcPr>
          <w:p w:rsidR="002535BD" w:rsidRPr="00955107" w:rsidRDefault="002535BD" w:rsidP="00871419">
            <w:pPr>
              <w:jc w:val="both"/>
            </w:pPr>
          </w:p>
        </w:tc>
      </w:tr>
    </w:tbl>
    <w:p w:rsidR="002535BD" w:rsidRPr="00955107" w:rsidRDefault="002535BD" w:rsidP="002535BD">
      <w:pPr>
        <w:ind w:firstLine="708"/>
        <w:jc w:val="both"/>
      </w:pPr>
    </w:p>
    <w:p w:rsidR="004126F0" w:rsidRPr="004F0AEA" w:rsidRDefault="002535BD" w:rsidP="004126F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5107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8" w:history="1">
        <w:r w:rsidRPr="00955107">
          <w:rPr>
            <w:rStyle w:val="a9"/>
            <w:rFonts w:ascii="Times New Roman" w:hAnsi="Times New Roman" w:cs="Times New Roman"/>
            <w:sz w:val="24"/>
            <w:szCs w:val="24"/>
          </w:rPr>
          <w:t>статьёй 18</w:t>
        </w:r>
      </w:hyperlink>
      <w:r w:rsidRPr="00955107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   «О развитии малого и среднего предпринимательства в Российской Федерации», </w:t>
      </w:r>
      <w:r w:rsidRPr="004F0AEA">
        <w:rPr>
          <w:rFonts w:ascii="Times New Roman" w:hAnsi="Times New Roman" w:cs="Times New Roman"/>
          <w:sz w:val="24"/>
          <w:szCs w:val="24"/>
        </w:rPr>
        <w:t>руководствуясь</w:t>
      </w:r>
      <w:r w:rsidRPr="004F0AEA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hyperlink w:anchor="P50" w:history="1">
        <w:r w:rsidR="004F0AEA" w:rsidRPr="004F0AEA">
          <w:rPr>
            <w:rFonts w:ascii="Times New Roman" w:hAnsi="Times New Roman" w:cs="Times New Roman"/>
            <w:sz w:val="24"/>
            <w:szCs w:val="24"/>
          </w:rPr>
          <w:t>Поряд</w:t>
        </w:r>
        <w:r w:rsidR="004F0AEA">
          <w:rPr>
            <w:rFonts w:ascii="Times New Roman" w:hAnsi="Times New Roman" w:cs="Times New Roman"/>
            <w:sz w:val="24"/>
            <w:szCs w:val="24"/>
          </w:rPr>
          <w:t>ком</w:t>
        </w:r>
      </w:hyperlink>
      <w:r w:rsidR="004F0AEA" w:rsidRPr="004F0AEA">
        <w:rPr>
          <w:rFonts w:ascii="Times New Roman" w:hAnsi="Times New Roman" w:cs="Times New Roman"/>
          <w:sz w:val="24"/>
          <w:szCs w:val="24"/>
        </w:rPr>
        <w:t xml:space="preserve"> формирования, </w:t>
      </w:r>
      <w:r w:rsidR="004F0AEA">
        <w:rPr>
          <w:rFonts w:ascii="Times New Roman" w:hAnsi="Times New Roman" w:cs="Times New Roman"/>
          <w:sz w:val="24"/>
          <w:szCs w:val="24"/>
        </w:rPr>
        <w:t xml:space="preserve">ведения, ежегодного дополнения </w:t>
      </w:r>
      <w:r w:rsidR="004F0AEA" w:rsidRPr="004F0AEA">
        <w:rPr>
          <w:rFonts w:ascii="Times New Roman" w:hAnsi="Times New Roman" w:cs="Times New Roman"/>
          <w:sz w:val="24"/>
          <w:szCs w:val="24"/>
        </w:rPr>
        <w:t xml:space="preserve">и опубликования Перечня муниципального имущества сельского поселения «Поселок Детчино», свободного от прав третьих лиц, предназначенного для предоставления во владение и (или) пользование </w:t>
      </w:r>
      <w:proofErr w:type="spellStart"/>
      <w:r w:rsidR="004F0AEA" w:rsidRPr="004F0AEA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="004F0AEA" w:rsidRPr="004F0AEA">
        <w:rPr>
          <w:rFonts w:ascii="Times New Roman" w:hAnsi="Times New Roman" w:cs="Times New Roman"/>
          <w:sz w:val="24"/>
          <w:szCs w:val="24"/>
        </w:rPr>
        <w:t xml:space="preserve"> гражданам, субъектам малого и среднего предпринимательства и организациям, образующим инфраструктуру поддержки субъектов</w:t>
      </w:r>
      <w:proofErr w:type="gramEnd"/>
      <w:r w:rsidR="004F0AEA" w:rsidRPr="004F0AEA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</w:t>
      </w:r>
      <w:r w:rsidR="004F0AEA">
        <w:rPr>
          <w:rFonts w:ascii="Times New Roman" w:hAnsi="Times New Roman" w:cs="Times New Roman"/>
          <w:sz w:val="24"/>
          <w:szCs w:val="24"/>
        </w:rPr>
        <w:t>,</w:t>
      </w:r>
      <w:r w:rsidR="004126F0" w:rsidRPr="004F0AEA">
        <w:rPr>
          <w:rFonts w:ascii="Times New Roman" w:hAnsi="Times New Roman" w:cs="Times New Roman"/>
          <w:sz w:val="24"/>
          <w:szCs w:val="24"/>
        </w:rPr>
        <w:t xml:space="preserve"> утвержденным решением поселкового Собрания сельского поселения «Поселок Детчино» №</w:t>
      </w:r>
      <w:r w:rsidR="004F0AEA" w:rsidRPr="004F0AEA">
        <w:rPr>
          <w:rFonts w:ascii="Times New Roman" w:hAnsi="Times New Roman" w:cs="Times New Roman"/>
          <w:sz w:val="24"/>
          <w:szCs w:val="24"/>
        </w:rPr>
        <w:t>16</w:t>
      </w:r>
      <w:r w:rsidR="004126F0" w:rsidRPr="004F0AEA">
        <w:rPr>
          <w:rFonts w:ascii="Times New Roman" w:hAnsi="Times New Roman" w:cs="Times New Roman"/>
          <w:sz w:val="24"/>
          <w:szCs w:val="24"/>
        </w:rPr>
        <w:t xml:space="preserve"> от </w:t>
      </w:r>
      <w:r w:rsidR="004F0AEA" w:rsidRPr="004F0AEA">
        <w:rPr>
          <w:rFonts w:ascii="Times New Roman" w:hAnsi="Times New Roman" w:cs="Times New Roman"/>
          <w:sz w:val="24"/>
          <w:szCs w:val="24"/>
        </w:rPr>
        <w:t>31.03.2021</w:t>
      </w:r>
      <w:r w:rsidR="004126F0" w:rsidRPr="004F0AEA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4126F0" w:rsidRPr="004F0AEA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4126F0" w:rsidRPr="004F0AEA">
        <w:rPr>
          <w:rFonts w:ascii="Times New Roman" w:hAnsi="Times New Roman" w:cs="Times New Roman"/>
          <w:sz w:val="24"/>
          <w:szCs w:val="24"/>
        </w:rPr>
        <w:t xml:space="preserve"> сельского поселения «Поселок Детчино»</w:t>
      </w:r>
    </w:p>
    <w:p w:rsidR="002535BD" w:rsidRPr="00955107" w:rsidRDefault="002535BD" w:rsidP="002535BD">
      <w:pPr>
        <w:ind w:firstLine="540"/>
        <w:jc w:val="both"/>
      </w:pPr>
    </w:p>
    <w:p w:rsidR="00955107" w:rsidRPr="00955107" w:rsidRDefault="00955107" w:rsidP="00955107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107">
        <w:rPr>
          <w:rFonts w:ascii="Times New Roman" w:hAnsi="Times New Roman" w:cs="Times New Roman"/>
          <w:b/>
          <w:sz w:val="24"/>
          <w:szCs w:val="24"/>
        </w:rPr>
        <w:t>поселковое Собрание сельского поселения «Поселок Детчино»</w:t>
      </w:r>
    </w:p>
    <w:p w:rsidR="00955107" w:rsidRPr="00955107" w:rsidRDefault="00955107" w:rsidP="0095510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55107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955107">
        <w:rPr>
          <w:rFonts w:ascii="Times New Roman" w:hAnsi="Times New Roman" w:cs="Times New Roman"/>
          <w:b/>
          <w:sz w:val="24"/>
          <w:szCs w:val="24"/>
        </w:rPr>
        <w:t xml:space="preserve"> Е Ш И Л О:</w:t>
      </w:r>
    </w:p>
    <w:p w:rsidR="002535BD" w:rsidRPr="00955107" w:rsidRDefault="002535BD" w:rsidP="002535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5BD" w:rsidRPr="00955107" w:rsidRDefault="002535BD" w:rsidP="002535BD">
      <w:pPr>
        <w:numPr>
          <w:ilvl w:val="0"/>
          <w:numId w:val="3"/>
        </w:numPr>
        <w:ind w:left="0" w:firstLine="426"/>
        <w:jc w:val="both"/>
      </w:pPr>
      <w:proofErr w:type="gramStart"/>
      <w:r w:rsidRPr="00955107">
        <w:t xml:space="preserve">Внести изменения в приложение к решению </w:t>
      </w:r>
      <w:r w:rsidR="00955107" w:rsidRPr="00955107">
        <w:t>поселкового Собрания СП «Поселок Детчино» от 31.10.2018 № 38 «Об утверждении п</w:t>
      </w:r>
      <w:r w:rsidR="00955107" w:rsidRPr="00955107">
        <w:rPr>
          <w:bCs/>
        </w:rPr>
        <w:t xml:space="preserve">орядка и условий </w:t>
      </w:r>
      <w:r w:rsidR="00955107" w:rsidRPr="00955107">
        <w:t xml:space="preserve"> </w:t>
      </w:r>
      <w:r w:rsidR="00955107" w:rsidRPr="00955107">
        <w:rPr>
          <w:bCs/>
        </w:rPr>
        <w:t>предоставления в аренду муниципального имущества сельского поселения «Поселок Детчино», включенного в 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</w:t>
      </w:r>
      <w:proofErr w:type="gramEnd"/>
      <w:r w:rsidR="00955107" w:rsidRPr="00955107">
        <w:rPr>
          <w:bCs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СП «Поселок Детчино»»</w:t>
      </w:r>
      <w:r w:rsidRPr="00955107">
        <w:t xml:space="preserve">, изложив пункт 3.11 </w:t>
      </w:r>
      <w:r w:rsidR="00955107" w:rsidRPr="00955107">
        <w:t xml:space="preserve">раздела 3 </w:t>
      </w:r>
      <w:r w:rsidRPr="00955107">
        <w:t xml:space="preserve"> в следующей редакции:</w:t>
      </w:r>
    </w:p>
    <w:p w:rsidR="002535BD" w:rsidRPr="00955107" w:rsidRDefault="002535BD" w:rsidP="002535BD">
      <w:pPr>
        <w:ind w:firstLine="567"/>
        <w:jc w:val="both"/>
      </w:pPr>
      <w:r w:rsidRPr="00955107">
        <w:lastRenderedPageBreak/>
        <w:t xml:space="preserve">«3.11. </w:t>
      </w:r>
      <w:proofErr w:type="gramStart"/>
      <w:r w:rsidRPr="00955107">
        <w:t>При установлении факта использования имущества не по целевому назначению  и (или) с нарушением запретов, установленных частью 4.2. ст. 18 Федерального закона от 24.07.2007 № 209 «О развитии малого и среднего предпринимательства в Российской Федерации», а также в случае выявления несоответствия субъекта малого и среднего предпринимательства или организации требованиям, установленным статьями 4, 15 Федерального закона  от 24.07.2007 № 209-ФЗ «О развитии малого и</w:t>
      </w:r>
      <w:proofErr w:type="gramEnd"/>
      <w:r w:rsidRPr="00955107">
        <w:t xml:space="preserve"> среднего предпринимательства в Российской Федерации», договор аренды подлежит расторжению».</w:t>
      </w:r>
    </w:p>
    <w:p w:rsidR="002535BD" w:rsidRPr="00955107" w:rsidRDefault="002535BD" w:rsidP="00955107">
      <w:pPr>
        <w:pStyle w:val="a8"/>
        <w:numPr>
          <w:ilvl w:val="0"/>
          <w:numId w:val="3"/>
        </w:numPr>
        <w:ind w:left="0" w:firstLine="567"/>
        <w:jc w:val="both"/>
      </w:pPr>
      <w:proofErr w:type="gramStart"/>
      <w:r w:rsidRPr="00955107">
        <w:t xml:space="preserve">В остальной части </w:t>
      </w:r>
      <w:r w:rsidR="00955107">
        <w:t>п</w:t>
      </w:r>
      <w:r w:rsidRPr="00955107">
        <w:t xml:space="preserve">риложения </w:t>
      </w:r>
      <w:r w:rsidR="00955107" w:rsidRPr="00955107">
        <w:t>к решению поселкового Собрания СП «Поселок Детчино» от 31.10.2018 № 38 «Об утверждении п</w:t>
      </w:r>
      <w:r w:rsidR="00955107" w:rsidRPr="00955107">
        <w:rPr>
          <w:bCs/>
        </w:rPr>
        <w:t xml:space="preserve">орядка и условий </w:t>
      </w:r>
      <w:r w:rsidR="00955107" w:rsidRPr="00955107">
        <w:t xml:space="preserve"> </w:t>
      </w:r>
      <w:r w:rsidR="00955107" w:rsidRPr="00955107">
        <w:rPr>
          <w:bCs/>
        </w:rPr>
        <w:t>предоставления в аренду муниципального имущества сельского поселения «Поселок Детчино», включенного в 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</w:t>
      </w:r>
      <w:proofErr w:type="gramEnd"/>
      <w:r w:rsidR="00955107" w:rsidRPr="00955107">
        <w:rPr>
          <w:bCs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СП «Поселок Детчино»» </w:t>
      </w:r>
      <w:r w:rsidRPr="00955107">
        <w:t>оставить без изменений.</w:t>
      </w:r>
    </w:p>
    <w:p w:rsidR="002535BD" w:rsidRPr="00955107" w:rsidRDefault="002535BD" w:rsidP="002535BD">
      <w:pPr>
        <w:numPr>
          <w:ilvl w:val="0"/>
          <w:numId w:val="3"/>
        </w:numPr>
        <w:ind w:left="0" w:firstLine="567"/>
        <w:jc w:val="both"/>
      </w:pPr>
      <w:r w:rsidRPr="00955107">
        <w:t xml:space="preserve"> Настоящее решение вступает в силу после его официального опубликования (обнародования).</w:t>
      </w:r>
    </w:p>
    <w:p w:rsidR="00AE6A7B" w:rsidRPr="00955107" w:rsidRDefault="00AE6A7B" w:rsidP="00AE6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A7B" w:rsidRPr="00955107" w:rsidRDefault="00AE6A7B" w:rsidP="00AE6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5107" w:rsidRDefault="00955107" w:rsidP="00CC7EFE">
      <w:pPr>
        <w:ind w:firstLine="708"/>
        <w:jc w:val="both"/>
        <w:rPr>
          <w:b/>
          <w:bCs/>
        </w:rPr>
      </w:pPr>
    </w:p>
    <w:p w:rsidR="00955107" w:rsidRDefault="00955107" w:rsidP="00CC7EFE">
      <w:pPr>
        <w:ind w:firstLine="708"/>
        <w:jc w:val="both"/>
        <w:rPr>
          <w:b/>
          <w:bCs/>
        </w:rPr>
      </w:pPr>
    </w:p>
    <w:p w:rsidR="00CC7EFE" w:rsidRPr="00955107" w:rsidRDefault="00CC7EFE" w:rsidP="00CC7EFE">
      <w:pPr>
        <w:ind w:firstLine="708"/>
        <w:jc w:val="both"/>
        <w:rPr>
          <w:b/>
          <w:bCs/>
        </w:rPr>
      </w:pPr>
      <w:r w:rsidRPr="00955107">
        <w:rPr>
          <w:b/>
          <w:bCs/>
        </w:rPr>
        <w:t>Глава сельского поселения</w:t>
      </w:r>
    </w:p>
    <w:p w:rsidR="00CC7EFE" w:rsidRPr="00955107" w:rsidRDefault="00CC7EFE" w:rsidP="00CC7EFE">
      <w:pPr>
        <w:ind w:firstLine="708"/>
        <w:jc w:val="both"/>
        <w:rPr>
          <w:b/>
          <w:bCs/>
        </w:rPr>
      </w:pPr>
      <w:r w:rsidRPr="00955107">
        <w:rPr>
          <w:b/>
          <w:bCs/>
        </w:rPr>
        <w:t xml:space="preserve">«Поселок Детчино»                                                 </w:t>
      </w:r>
      <w:r w:rsidR="00955107">
        <w:rPr>
          <w:b/>
          <w:bCs/>
        </w:rPr>
        <w:t xml:space="preserve">           </w:t>
      </w:r>
      <w:r w:rsidRPr="00955107">
        <w:rPr>
          <w:b/>
          <w:bCs/>
        </w:rPr>
        <w:t xml:space="preserve">  </w:t>
      </w:r>
      <w:r w:rsidR="006C70B2" w:rsidRPr="00955107">
        <w:rPr>
          <w:b/>
          <w:bCs/>
        </w:rPr>
        <w:t xml:space="preserve">                          </w:t>
      </w:r>
      <w:r w:rsidRPr="00955107">
        <w:rPr>
          <w:b/>
          <w:bCs/>
        </w:rPr>
        <w:t xml:space="preserve">     А.М.Воробьев</w:t>
      </w:r>
    </w:p>
    <w:p w:rsidR="00CC7EFE" w:rsidRPr="00955107" w:rsidRDefault="00CC7EFE" w:rsidP="00CC7EFE"/>
    <w:p w:rsidR="001F24AE" w:rsidRPr="00955107" w:rsidRDefault="001F24AE" w:rsidP="00CC7EFE"/>
    <w:p w:rsidR="00AE6A7B" w:rsidRDefault="00AE6A7B" w:rsidP="00AE6A7B">
      <w:pPr>
        <w:pStyle w:val="ConsPlusNormal"/>
        <w:jc w:val="both"/>
      </w:pPr>
    </w:p>
    <w:p w:rsidR="00AE6A7B" w:rsidRDefault="00AE6A7B" w:rsidP="00AE6A7B">
      <w:pPr>
        <w:pStyle w:val="ConsPlusNormal"/>
        <w:jc w:val="both"/>
      </w:pPr>
    </w:p>
    <w:p w:rsidR="00AE6A7B" w:rsidRDefault="00AE6A7B" w:rsidP="00AE6A7B">
      <w:pPr>
        <w:pStyle w:val="ConsPlusNormal"/>
        <w:jc w:val="both"/>
      </w:pPr>
    </w:p>
    <w:sectPr w:rsidR="00AE6A7B" w:rsidSect="009D3937">
      <w:pgSz w:w="11907" w:h="16840" w:code="9"/>
      <w:pgMar w:top="737" w:right="708" w:bottom="851" w:left="993" w:header="0" w:footer="0" w:gutter="0"/>
      <w:paperSrc w:first="7"/>
      <w:cols w:space="708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D376E"/>
    <w:multiLevelType w:val="hybridMultilevel"/>
    <w:tmpl w:val="F9CC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9655E"/>
    <w:multiLevelType w:val="hybridMultilevel"/>
    <w:tmpl w:val="10841396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">
    <w:nsid w:val="4F4D7D47"/>
    <w:multiLevelType w:val="hybridMultilevel"/>
    <w:tmpl w:val="AE464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490E"/>
    <w:rsid w:val="000C608B"/>
    <w:rsid w:val="00170894"/>
    <w:rsid w:val="00186F83"/>
    <w:rsid w:val="001F24AE"/>
    <w:rsid w:val="00224C35"/>
    <w:rsid w:val="002535BD"/>
    <w:rsid w:val="0027490E"/>
    <w:rsid w:val="00305D65"/>
    <w:rsid w:val="004126F0"/>
    <w:rsid w:val="004F0AEA"/>
    <w:rsid w:val="00531304"/>
    <w:rsid w:val="00570512"/>
    <w:rsid w:val="005916C4"/>
    <w:rsid w:val="005D2F2A"/>
    <w:rsid w:val="00610AEB"/>
    <w:rsid w:val="00614A17"/>
    <w:rsid w:val="00651A05"/>
    <w:rsid w:val="00663772"/>
    <w:rsid w:val="006C70B2"/>
    <w:rsid w:val="00784149"/>
    <w:rsid w:val="00790851"/>
    <w:rsid w:val="00792CF2"/>
    <w:rsid w:val="00955107"/>
    <w:rsid w:val="00990EC9"/>
    <w:rsid w:val="00996C26"/>
    <w:rsid w:val="009D3937"/>
    <w:rsid w:val="009E69A6"/>
    <w:rsid w:val="00AB79DF"/>
    <w:rsid w:val="00AE6A7B"/>
    <w:rsid w:val="00B37D75"/>
    <w:rsid w:val="00B94F49"/>
    <w:rsid w:val="00BA0EC4"/>
    <w:rsid w:val="00BA67EE"/>
    <w:rsid w:val="00CA26E8"/>
    <w:rsid w:val="00CC7EFE"/>
    <w:rsid w:val="00DC1C4A"/>
    <w:rsid w:val="00F0066B"/>
    <w:rsid w:val="00F52983"/>
    <w:rsid w:val="00F75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490E"/>
    <w:pPr>
      <w:keepNext/>
      <w:jc w:val="center"/>
      <w:outlineLvl w:val="0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27490E"/>
    <w:pPr>
      <w:keepNext/>
      <w:pBdr>
        <w:bottom w:val="single" w:sz="4" w:space="1" w:color="auto"/>
      </w:pBdr>
      <w:jc w:val="center"/>
      <w:outlineLvl w:val="5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49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7490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27490E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2749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27490E"/>
    <w:pPr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27490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2749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94F49"/>
    <w:pPr>
      <w:ind w:left="720"/>
      <w:contextualSpacing/>
    </w:pPr>
  </w:style>
  <w:style w:type="paragraph" w:customStyle="1" w:styleId="ConsPlusNormal">
    <w:name w:val="ConsPlusNormal"/>
    <w:link w:val="ConsPlusNormal0"/>
    <w:rsid w:val="00AE6A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E6A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6A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uiPriority w:val="99"/>
    <w:rsid w:val="002535B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535BD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75EAB10E8BA6814AD0C6D4569418CE722927C1B08A5D6351070CE782EA8DBFA2EB322CC9241E50b719G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5BF617463560441C69D6D16E6674F3DC5D15C6242430A680F21FAD67B7B67E77WDr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04BF0-6963-4EC6-9319-BC6CB691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 Николаевна</cp:lastModifiedBy>
  <cp:revision>2</cp:revision>
  <cp:lastPrinted>2017-06-01T05:49:00Z</cp:lastPrinted>
  <dcterms:created xsi:type="dcterms:W3CDTF">2021-04-01T05:54:00Z</dcterms:created>
  <dcterms:modified xsi:type="dcterms:W3CDTF">2021-04-01T05:54:00Z</dcterms:modified>
</cp:coreProperties>
</file>